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44" w:rsidRPr="0049660D" w:rsidRDefault="00764C44" w:rsidP="00764C44">
      <w:pPr>
        <w:wordWrap w:val="0"/>
        <w:rPr>
          <w:rFonts w:ascii="ＭＳ 明朝"/>
        </w:rPr>
      </w:pPr>
      <w:bookmarkStart w:id="0" w:name="_GoBack"/>
      <w:bookmarkEnd w:id="0"/>
      <w:r w:rsidRPr="0049660D">
        <w:rPr>
          <w:rFonts w:ascii="ＭＳ 明朝" w:hAnsi="ＭＳ 明朝" w:hint="eastAsia"/>
        </w:rPr>
        <w:t>様式第２号（第４条関係）</w:t>
      </w:r>
    </w:p>
    <w:p w:rsidR="00764C44" w:rsidRPr="0049660D" w:rsidRDefault="00764C44" w:rsidP="00764C44">
      <w:pPr>
        <w:topLinePunct/>
        <w:snapToGrid w:val="0"/>
        <w:mirrorIndents/>
        <w:jc w:val="center"/>
        <w:rPr>
          <w:rFonts w:ascii="ＭＳ 明朝"/>
        </w:rPr>
      </w:pPr>
      <w:r w:rsidRPr="0049660D">
        <w:rPr>
          <w:rFonts w:ascii="ＭＳ 明朝" w:hAnsi="ＭＳ 明朝" w:hint="eastAsia"/>
        </w:rPr>
        <w:t>空き家バンク登録カード</w:t>
      </w:r>
    </w:p>
    <w:p w:rsidR="00764C44" w:rsidRPr="00CF09F8" w:rsidRDefault="00764C44" w:rsidP="00764C44">
      <w:pPr>
        <w:topLinePunct/>
        <w:snapToGrid w:val="0"/>
        <w:mirrorIndents/>
        <w:rPr>
          <w:rFonts w:ascii="ＭＳ 明朝"/>
        </w:rPr>
      </w:pPr>
    </w:p>
    <w:tbl>
      <w:tblPr>
        <w:tblW w:w="9214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425"/>
        <w:gridCol w:w="708"/>
        <w:gridCol w:w="1133"/>
        <w:gridCol w:w="991"/>
        <w:gridCol w:w="1133"/>
        <w:gridCol w:w="855"/>
        <w:gridCol w:w="2976"/>
      </w:tblGrid>
      <w:tr w:rsidR="00764C44" w:rsidRPr="0049660D" w:rsidTr="00764C44">
        <w:trPr>
          <w:cantSplit/>
          <w:trHeight w:val="454"/>
        </w:trPr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所有者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708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764C44" w:rsidRPr="0049660D" w:rsidTr="00764C44">
        <w:trPr>
          <w:cantSplit/>
          <w:trHeight w:val="454"/>
        </w:trPr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9660D">
              <w:rPr>
                <w:rFonts w:ascii="ＭＳ 明朝" w:hAnsi="ＭＳ 明朝"/>
                <w:sz w:val="18"/>
                <w:szCs w:val="18"/>
              </w:rPr>
              <w:t>TE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764C44" w:rsidRPr="0049660D" w:rsidTr="00764C44">
        <w:trPr>
          <w:cantSplit/>
          <w:trHeight w:val="454"/>
        </w:trPr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携帯電話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9660D">
              <w:rPr>
                <w:rFonts w:ascii="ＭＳ 明朝" w:hAnsi="ＭＳ 明朝"/>
                <w:sz w:val="18"/>
                <w:szCs w:val="18"/>
              </w:rPr>
              <w:t>MAI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764C44" w:rsidRPr="0049660D" w:rsidTr="00764C44">
        <w:trPr>
          <w:cantSplit/>
          <w:trHeight w:val="45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325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□空き家　　　□空き地</w:t>
            </w:r>
          </w:p>
        </w:tc>
        <w:tc>
          <w:tcPr>
            <w:tcW w:w="496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□売却　　　□賃貸　　　□どちらでも可</w:t>
            </w:r>
          </w:p>
        </w:tc>
      </w:tr>
      <w:tr w:rsidR="00764C44" w:rsidRPr="0049660D" w:rsidTr="00764C44">
        <w:trPr>
          <w:cantSplit/>
          <w:trHeight w:val="454"/>
        </w:trPr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物件</w:t>
            </w:r>
            <w:r w:rsidRPr="0049660D">
              <w:rPr>
                <w:rFonts w:ascii="ＭＳ 明朝"/>
                <w:sz w:val="18"/>
                <w:szCs w:val="18"/>
              </w:rPr>
              <w:br/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宇土市　　　　　　　　　　　　　　　　　　　　　　　　　　　　　　　　　　　　　（地番まで明記）</w:t>
            </w:r>
          </w:p>
        </w:tc>
      </w:tr>
      <w:tr w:rsidR="00764C44" w:rsidRPr="0049660D" w:rsidTr="00764C44">
        <w:trPr>
          <w:cantSplit/>
          <w:trHeight w:val="454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希望価格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□売却（　　　　　　　　　　　　円　　、　□価格は相談の上決定）</w:t>
            </w:r>
          </w:p>
        </w:tc>
      </w:tr>
      <w:tr w:rsidR="00764C44" w:rsidRPr="0049660D" w:rsidTr="00764C44">
        <w:trPr>
          <w:cantSplit/>
          <w:trHeight w:val="454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□賃貸（　　　　　　　　　　円／月　　、　□価格は相談の上決定）　、　敷金等（　　　　　　　　）</w:t>
            </w:r>
          </w:p>
        </w:tc>
      </w:tr>
      <w:tr w:rsidR="00764C44" w:rsidRPr="0049660D" w:rsidTr="00764C44">
        <w:trPr>
          <w:cantSplit/>
          <w:trHeight w:val="454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textDirection w:val="tbRlV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物件の概要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textDirection w:val="tbRlV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建物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用途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□住宅　□その他（　　　　　　　）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建築年月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　　　年　　　月建築（築　　　年）</w:t>
            </w:r>
          </w:p>
        </w:tc>
      </w:tr>
      <w:tr w:rsidR="00764C44" w:rsidRPr="0049660D" w:rsidTr="00764C44">
        <w:trPr>
          <w:cantSplit/>
          <w:trHeight w:val="4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床面積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　　　　　　　㎡（　　　　　　坪）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空き家</w:t>
            </w:r>
          </w:p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時期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　　　年　　　月頃から</w:t>
            </w:r>
          </w:p>
        </w:tc>
      </w:tr>
      <w:tr w:rsidR="00764C44" w:rsidRPr="0049660D" w:rsidTr="00764C44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構造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□木造</w:t>
            </w:r>
            <w:r w:rsidRPr="0049660D">
              <w:rPr>
                <w:rFonts w:ascii="ＭＳ 明朝"/>
                <w:sz w:val="18"/>
                <w:szCs w:val="18"/>
              </w:rPr>
              <w:br/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□軽量鉄骨造</w:t>
            </w:r>
            <w:r w:rsidRPr="0049660D">
              <w:rPr>
                <w:rFonts w:ascii="ＭＳ 明朝"/>
                <w:sz w:val="18"/>
                <w:szCs w:val="18"/>
              </w:rPr>
              <w:br/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□鉄骨造</w:t>
            </w:r>
            <w:r w:rsidRPr="0049660D">
              <w:rPr>
                <w:rFonts w:ascii="ＭＳ 明朝"/>
                <w:sz w:val="18"/>
                <w:szCs w:val="18"/>
              </w:rPr>
              <w:br/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□鉄筋コンクリート造</w:t>
            </w:r>
            <w:r w:rsidRPr="0049660D">
              <w:rPr>
                <w:rFonts w:ascii="ＭＳ 明朝"/>
                <w:sz w:val="18"/>
                <w:szCs w:val="18"/>
              </w:rPr>
              <w:br/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□その他（　　　　　　　）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□平屋建</w:t>
            </w:r>
            <w:r w:rsidRPr="0049660D">
              <w:rPr>
                <w:rFonts w:ascii="ＭＳ 明朝"/>
                <w:sz w:val="18"/>
                <w:szCs w:val="18"/>
              </w:rPr>
              <w:br/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□２階建</w:t>
            </w:r>
            <w:r w:rsidRPr="0049660D">
              <w:rPr>
                <w:rFonts w:ascii="ＭＳ 明朝"/>
                <w:sz w:val="18"/>
                <w:szCs w:val="18"/>
              </w:rPr>
              <w:br/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□３階建以上</w:t>
            </w:r>
            <w:r w:rsidRPr="0049660D">
              <w:rPr>
                <w:rFonts w:ascii="ＭＳ 明朝"/>
                <w:sz w:val="18"/>
                <w:szCs w:val="18"/>
              </w:rPr>
              <w:br/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□地階あ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□瓦葺</w:t>
            </w:r>
            <w:r w:rsidRPr="0049660D">
              <w:rPr>
                <w:rFonts w:ascii="ＭＳ 明朝"/>
                <w:sz w:val="18"/>
                <w:szCs w:val="18"/>
              </w:rPr>
              <w:br/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□スレート葺</w:t>
            </w:r>
            <w:r w:rsidRPr="0049660D">
              <w:rPr>
                <w:rFonts w:ascii="ＭＳ 明朝"/>
                <w:sz w:val="18"/>
                <w:szCs w:val="18"/>
              </w:rPr>
              <w:br/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□セメント瓦葺</w:t>
            </w:r>
            <w:r w:rsidRPr="0049660D">
              <w:rPr>
                <w:rFonts w:ascii="ＭＳ 明朝"/>
                <w:sz w:val="18"/>
                <w:szCs w:val="18"/>
              </w:rPr>
              <w:br/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□鋼板葺</w:t>
            </w:r>
            <w:r w:rsidRPr="0049660D">
              <w:rPr>
                <w:rFonts w:ascii="ＭＳ 明朝"/>
                <w:sz w:val="18"/>
                <w:szCs w:val="18"/>
              </w:rPr>
              <w:br/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□その他（　　　　　　　　　　　　）</w:t>
            </w:r>
          </w:p>
        </w:tc>
      </w:tr>
      <w:tr w:rsidR="00764C44" w:rsidRPr="0049660D" w:rsidTr="00764C44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間取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64C44" w:rsidRPr="0049660D" w:rsidRDefault="00764C44" w:rsidP="00764C44">
            <w:pPr>
              <w:snapToGrid w:val="0"/>
              <w:ind w:firstLineChars="100" w:firstLine="162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Ｒ・Ｋ・ＳＫ・ＤＫ・ＳＤＫ・ＬＫ・ＳＬＫ・ＬＤＫ・ＳＬＤＫ・不明</w:t>
            </w:r>
          </w:p>
        </w:tc>
      </w:tr>
      <w:tr w:rsidR="0049660D" w:rsidRPr="0049660D" w:rsidTr="00764C44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補修の要否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□補修不要　　□多少の補修が必要</w:t>
            </w:r>
            <w:r w:rsidRPr="0049660D">
              <w:rPr>
                <w:rFonts w:ascii="ＭＳ 明朝"/>
                <w:sz w:val="18"/>
                <w:szCs w:val="18"/>
              </w:rPr>
              <w:br/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□大規模修繕が必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補修費用</w:t>
            </w:r>
            <w:r w:rsidRPr="0049660D">
              <w:rPr>
                <w:rFonts w:ascii="ＭＳ 明朝"/>
                <w:sz w:val="18"/>
                <w:szCs w:val="18"/>
              </w:rPr>
              <w:br/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負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□所有者　　□購入者</w:t>
            </w:r>
            <w:r w:rsidRPr="0049660D">
              <w:rPr>
                <w:rFonts w:ascii="ＭＳ 明朝"/>
                <w:sz w:val="18"/>
                <w:szCs w:val="18"/>
              </w:rPr>
              <w:br/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□相談の上決定</w:t>
            </w:r>
          </w:p>
        </w:tc>
      </w:tr>
      <w:tr w:rsidR="00764C44" w:rsidRPr="0049660D" w:rsidTr="00764C44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家財の有無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□あり　　　　□なし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家財整理</w:t>
            </w:r>
          </w:p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負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□所有者　　□購入者</w:t>
            </w:r>
            <w:r w:rsidRPr="0049660D">
              <w:rPr>
                <w:rFonts w:ascii="ＭＳ 明朝"/>
                <w:sz w:val="18"/>
                <w:szCs w:val="18"/>
              </w:rPr>
              <w:br/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□相談の上決定</w:t>
            </w:r>
          </w:p>
        </w:tc>
      </w:tr>
      <w:tr w:rsidR="00764C44" w:rsidRPr="0049660D" w:rsidTr="00764C44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鍵の管理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□所有者</w:t>
            </w:r>
            <w:r w:rsidRPr="0049660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49660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□親戚・知人等　　</w:t>
            </w:r>
          </w:p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□相談の上決定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64C44" w:rsidRPr="0049660D" w:rsidRDefault="00764C44" w:rsidP="00764C44">
            <w:pPr>
              <w:snapToGrid w:val="0"/>
              <w:ind w:left="162" w:hangingChars="100" w:hanging="162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※物件を担当する不動産会社での管理が可能な場合は□に☑してください　→　□不動産会社　　</w:t>
            </w:r>
          </w:p>
        </w:tc>
      </w:tr>
      <w:tr w:rsidR="00764C44" w:rsidRPr="0049660D" w:rsidTr="00764C44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extDirection w:val="tbRlV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設備状況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電気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□引込み済　　□なし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ガ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□プロパンガス　　□なし</w:t>
            </w:r>
          </w:p>
        </w:tc>
      </w:tr>
      <w:tr w:rsidR="00764C44" w:rsidRPr="0049660D" w:rsidTr="00764C44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上水道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□上水道　　　□簡易水道　　　□井戸　　　□その他（　　　　　　　　　　　　　　　　）</w:t>
            </w:r>
          </w:p>
        </w:tc>
      </w:tr>
      <w:tr w:rsidR="00764C44" w:rsidRPr="0049660D" w:rsidTr="00764C44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下水道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□公共下水道　□集落排水　　　□合併浄化槽　　□単独浄化槽　　□なし</w:t>
            </w:r>
          </w:p>
        </w:tc>
      </w:tr>
      <w:tr w:rsidR="00764C44" w:rsidRPr="0049660D" w:rsidTr="00764C44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風呂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□ガス　</w:t>
            </w:r>
            <w:r w:rsidRPr="0049660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□灯油</w:t>
            </w:r>
            <w:r w:rsidRPr="0049660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　□電気</w:t>
            </w:r>
            <w:r w:rsidRPr="0049660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　□温水器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トイレ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□水洗　□汲取　／</w:t>
            </w:r>
            <w:r w:rsidRPr="0049660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□洋式　□和式</w:t>
            </w:r>
          </w:p>
        </w:tc>
      </w:tr>
      <w:tr w:rsidR="00764C44" w:rsidRPr="0049660D" w:rsidTr="00764C44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駐車場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□スペースのみ（　　台）　　□車庫（　　台）　□カーポート（　　台）　　□なし</w:t>
            </w:r>
          </w:p>
        </w:tc>
      </w:tr>
      <w:tr w:rsidR="00764C44" w:rsidRPr="0049660D" w:rsidTr="00764C44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進入路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前面　　　　　　　　　　　　ｍ　　　、　　最小幅員　　　　　　　　　　　　ｍ</w:t>
            </w:r>
          </w:p>
        </w:tc>
      </w:tr>
      <w:tr w:rsidR="00764C44" w:rsidRPr="0049660D" w:rsidTr="00764C44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764C44" w:rsidRPr="0049660D" w:rsidTr="00764C44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耐震診断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□未　　　□済　〔</w:t>
            </w:r>
            <w:r w:rsidRPr="0049660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補強工事　□不要　□必要</w:t>
            </w:r>
            <w:r w:rsidRPr="0049660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49660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補強工事　□済　□未</w:t>
            </w:r>
            <w:r w:rsidRPr="0049660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49660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〕</w:t>
            </w:r>
          </w:p>
        </w:tc>
      </w:tr>
      <w:tr w:rsidR="00764C44" w:rsidRPr="0049660D" w:rsidTr="00764C44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extDirection w:val="tbRlV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土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面積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　　　　　　　　㎡（　　　　　　坪）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64C44" w:rsidRPr="0049660D" w:rsidRDefault="00764C44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地目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764C44" w:rsidRPr="0049660D" w:rsidRDefault="00764C44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A46FE" w:rsidRPr="0049660D" w:rsidTr="001A46FE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000000" w:fill="FCE4D6"/>
            <w:noWrap/>
            <w:textDirection w:val="tbRlV"/>
            <w:vAlign w:val="center"/>
            <w:hideMark/>
          </w:tcPr>
          <w:p w:rsidR="001A46FE" w:rsidRPr="0049660D" w:rsidRDefault="001A46FE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1A46FE" w:rsidRPr="0049660D" w:rsidRDefault="001A46FE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※抵当権や借地権、付帯物件（倉庫や家庭菜園など）がある場合や、ペット可など、特にお知らせしたいことがある場合に御記入ください。</w:t>
            </w:r>
          </w:p>
        </w:tc>
      </w:tr>
      <w:tr w:rsidR="001A46FE" w:rsidRPr="0049660D" w:rsidTr="001A46FE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FCE4D6"/>
            <w:noWrap/>
            <w:textDirection w:val="tbRlV"/>
            <w:vAlign w:val="center"/>
          </w:tcPr>
          <w:p w:rsidR="001A46FE" w:rsidRPr="0049660D" w:rsidRDefault="001A46FE" w:rsidP="00764C44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647" w:type="dxa"/>
            <w:gridSpan w:val="8"/>
            <w:tcBorders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</w:tcPr>
          <w:p w:rsidR="001A46FE" w:rsidRDefault="001A46FE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  <w:p w:rsidR="001A46FE" w:rsidRDefault="001A46FE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  <w:p w:rsidR="001A46FE" w:rsidRPr="0049660D" w:rsidRDefault="001A46FE" w:rsidP="00764C44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</w:tr>
    </w:tbl>
    <w:p w:rsidR="001F4C83" w:rsidRPr="0049660D" w:rsidRDefault="001F4C83" w:rsidP="00CF09F8">
      <w:pPr>
        <w:wordWrap w:val="0"/>
        <w:rPr>
          <w:rFonts w:ascii="ＭＳ 明朝" w:cs="ＭＳ 明朝"/>
        </w:rPr>
      </w:pPr>
    </w:p>
    <w:sectPr w:rsidR="001F4C83" w:rsidRPr="0049660D" w:rsidSect="001A46FE">
      <w:pgSz w:w="11905" w:h="16837" w:code="9"/>
      <w:pgMar w:top="1418" w:right="1418" w:bottom="1134" w:left="1418" w:header="720" w:footer="720" w:gutter="0"/>
      <w:cols w:space="720"/>
      <w:noEndnote/>
      <w:docGrid w:type="linesAndChars" w:linePitch="304" w:charSpace="-3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E27" w:rsidRDefault="00CB6E27" w:rsidP="001F4C83">
      <w:r>
        <w:separator/>
      </w:r>
    </w:p>
  </w:endnote>
  <w:endnote w:type="continuationSeparator" w:id="0">
    <w:p w:rsidR="00CB6E27" w:rsidRDefault="00CB6E27" w:rsidP="001F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E27" w:rsidRDefault="00CB6E27" w:rsidP="001F4C83">
      <w:r>
        <w:separator/>
      </w:r>
    </w:p>
  </w:footnote>
  <w:footnote w:type="continuationSeparator" w:id="0">
    <w:p w:rsidR="00CB6E27" w:rsidRDefault="00CB6E27" w:rsidP="001F4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1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71"/>
    <w:rsid w:val="000027E7"/>
    <w:rsid w:val="000420F6"/>
    <w:rsid w:val="00053D44"/>
    <w:rsid w:val="000900CB"/>
    <w:rsid w:val="00090197"/>
    <w:rsid w:val="000A4E43"/>
    <w:rsid w:val="000E4CC8"/>
    <w:rsid w:val="00103CD1"/>
    <w:rsid w:val="001401B1"/>
    <w:rsid w:val="00143A6A"/>
    <w:rsid w:val="0016477A"/>
    <w:rsid w:val="00192F9B"/>
    <w:rsid w:val="001A46FE"/>
    <w:rsid w:val="001B5A7E"/>
    <w:rsid w:val="001D3ED1"/>
    <w:rsid w:val="001F4C83"/>
    <w:rsid w:val="00200E38"/>
    <w:rsid w:val="002230E4"/>
    <w:rsid w:val="00242205"/>
    <w:rsid w:val="00250891"/>
    <w:rsid w:val="00261363"/>
    <w:rsid w:val="002665A6"/>
    <w:rsid w:val="00286204"/>
    <w:rsid w:val="0029059A"/>
    <w:rsid w:val="002B58A5"/>
    <w:rsid w:val="002C4D03"/>
    <w:rsid w:val="002D62B5"/>
    <w:rsid w:val="003267B6"/>
    <w:rsid w:val="0043127E"/>
    <w:rsid w:val="004442AA"/>
    <w:rsid w:val="0049660D"/>
    <w:rsid w:val="004A167D"/>
    <w:rsid w:val="004C2BD5"/>
    <w:rsid w:val="004F4508"/>
    <w:rsid w:val="00500691"/>
    <w:rsid w:val="005169DB"/>
    <w:rsid w:val="00517CDE"/>
    <w:rsid w:val="0054473F"/>
    <w:rsid w:val="00554D36"/>
    <w:rsid w:val="005920B1"/>
    <w:rsid w:val="005C3FB7"/>
    <w:rsid w:val="006451C4"/>
    <w:rsid w:val="006A75C9"/>
    <w:rsid w:val="006B500C"/>
    <w:rsid w:val="006C3827"/>
    <w:rsid w:val="006D5E2C"/>
    <w:rsid w:val="00734D23"/>
    <w:rsid w:val="00737118"/>
    <w:rsid w:val="00763540"/>
    <w:rsid w:val="00764C44"/>
    <w:rsid w:val="007C04DB"/>
    <w:rsid w:val="007C2120"/>
    <w:rsid w:val="007D5771"/>
    <w:rsid w:val="007E6F0A"/>
    <w:rsid w:val="00801156"/>
    <w:rsid w:val="00855630"/>
    <w:rsid w:val="00857E02"/>
    <w:rsid w:val="008A6682"/>
    <w:rsid w:val="008C07C5"/>
    <w:rsid w:val="00960DFE"/>
    <w:rsid w:val="009626DC"/>
    <w:rsid w:val="009D5009"/>
    <w:rsid w:val="00A677EF"/>
    <w:rsid w:val="00AE0B07"/>
    <w:rsid w:val="00BD17A5"/>
    <w:rsid w:val="00BE4957"/>
    <w:rsid w:val="00BF5088"/>
    <w:rsid w:val="00C20F52"/>
    <w:rsid w:val="00C27EE2"/>
    <w:rsid w:val="00C47728"/>
    <w:rsid w:val="00C4780C"/>
    <w:rsid w:val="00C50F0E"/>
    <w:rsid w:val="00C57088"/>
    <w:rsid w:val="00C67814"/>
    <w:rsid w:val="00C76E57"/>
    <w:rsid w:val="00C91A91"/>
    <w:rsid w:val="00CB6E27"/>
    <w:rsid w:val="00CD6460"/>
    <w:rsid w:val="00CD6E83"/>
    <w:rsid w:val="00CF09F8"/>
    <w:rsid w:val="00D05C29"/>
    <w:rsid w:val="00D33B4C"/>
    <w:rsid w:val="00D52292"/>
    <w:rsid w:val="00D72373"/>
    <w:rsid w:val="00D7286F"/>
    <w:rsid w:val="00D800FC"/>
    <w:rsid w:val="00D8263D"/>
    <w:rsid w:val="00E34259"/>
    <w:rsid w:val="00E83D8F"/>
    <w:rsid w:val="00F41F2E"/>
    <w:rsid w:val="00F770AF"/>
    <w:rsid w:val="00F807D6"/>
    <w:rsid w:val="00F87C31"/>
    <w:rsid w:val="00FB2793"/>
    <w:rsid w:val="00FC050F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E62BAE9-2E34-4A06-B60A-DBF99D69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7E7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35F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C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F4C83"/>
    <w:rPr>
      <w:rFonts w:ascii="Arial" w:hAnsi="Arial" w:cs="Arial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F4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F4C83"/>
    <w:rPr>
      <w:rFonts w:ascii="Arial" w:hAnsi="Arial" w:cs="Arial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17CD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17CD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6A52-EAFA-420D-A9DF-AFBF8F98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 大樹</dc:creator>
  <cp:keywords/>
  <dc:description/>
  <cp:lastModifiedBy>東 祐介</cp:lastModifiedBy>
  <cp:revision>2</cp:revision>
  <cp:lastPrinted>2024-03-21T04:12:00Z</cp:lastPrinted>
  <dcterms:created xsi:type="dcterms:W3CDTF">2024-03-27T10:54:00Z</dcterms:created>
  <dcterms:modified xsi:type="dcterms:W3CDTF">2024-03-27T10:54:00Z</dcterms:modified>
</cp:coreProperties>
</file>